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A3" w:rsidRPr="00A453DC" w:rsidRDefault="00176FA3" w:rsidP="00176FA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mallCaps/>
          <w:sz w:val="28"/>
          <w:szCs w:val="28"/>
          <w:lang w:val="ky-KG"/>
        </w:rPr>
      </w:pPr>
      <w:r w:rsidRPr="00A453DC">
        <w:rPr>
          <w:b/>
          <w:smallCaps/>
          <w:sz w:val="28"/>
          <w:szCs w:val="28"/>
          <w:lang w:val="ky-KG"/>
        </w:rPr>
        <w:t>проект</w:t>
      </w:r>
    </w:p>
    <w:p w:rsidR="00CD7657" w:rsidRPr="00A453DC" w:rsidRDefault="00CD7657" w:rsidP="00176FA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mallCaps/>
          <w:sz w:val="28"/>
          <w:szCs w:val="28"/>
          <w:lang w:val="ky-KG"/>
        </w:rPr>
      </w:pPr>
    </w:p>
    <w:p w:rsidR="00CD7657" w:rsidRPr="002B4D99" w:rsidRDefault="00CD7657" w:rsidP="00CD7657">
      <w:pPr>
        <w:pStyle w:val="tkNazvanie"/>
        <w:rPr>
          <w:rFonts w:ascii="Times New Roman" w:hAnsi="Times New Roman" w:cs="Times New Roman"/>
          <w:lang w:val="ky-KG"/>
        </w:rPr>
      </w:pPr>
      <w:r w:rsidRPr="002B4D99">
        <w:rPr>
          <w:rFonts w:ascii="Times New Roman" w:hAnsi="Times New Roman" w:cs="Times New Roman"/>
          <w:lang w:val="ky-KG"/>
        </w:rPr>
        <w:t>“О внесени</w:t>
      </w:r>
      <w:r w:rsidR="00B62F58" w:rsidRPr="002B4D99">
        <w:rPr>
          <w:rFonts w:ascii="Times New Roman" w:hAnsi="Times New Roman" w:cs="Times New Roman"/>
          <w:lang w:val="ky-KG"/>
        </w:rPr>
        <w:t>и</w:t>
      </w:r>
      <w:r w:rsidRPr="002B4D99">
        <w:rPr>
          <w:rFonts w:ascii="Times New Roman" w:hAnsi="Times New Roman" w:cs="Times New Roman"/>
          <w:lang w:val="ky-KG"/>
        </w:rPr>
        <w:t xml:space="preserve"> изменени</w:t>
      </w:r>
      <w:r w:rsidR="00B900AA">
        <w:rPr>
          <w:rFonts w:ascii="Times New Roman" w:hAnsi="Times New Roman" w:cs="Times New Roman"/>
          <w:lang w:val="ky-KG"/>
        </w:rPr>
        <w:t>я</w:t>
      </w:r>
      <w:r w:rsidRPr="002B4D99">
        <w:rPr>
          <w:rFonts w:ascii="Times New Roman" w:hAnsi="Times New Roman" w:cs="Times New Roman"/>
          <w:lang w:val="ky-KG"/>
        </w:rPr>
        <w:t xml:space="preserve"> в </w:t>
      </w:r>
      <w:r w:rsidR="00A453DC" w:rsidRPr="002B4D99">
        <w:rPr>
          <w:rFonts w:ascii="Times New Roman" w:hAnsi="Times New Roman" w:cs="Times New Roman"/>
          <w:lang w:val="ky-KG"/>
        </w:rPr>
        <w:t>З</w:t>
      </w:r>
      <w:r w:rsidRPr="002B4D99">
        <w:rPr>
          <w:rFonts w:ascii="Times New Roman" w:hAnsi="Times New Roman" w:cs="Times New Roman"/>
          <w:lang w:val="ky-KG"/>
        </w:rPr>
        <w:t xml:space="preserve">акон Кыргызской Республики </w:t>
      </w:r>
      <w:r w:rsidR="00A453DC" w:rsidRPr="002B4D99">
        <w:rPr>
          <w:rFonts w:ascii="Times New Roman" w:hAnsi="Times New Roman" w:cs="Times New Roman"/>
          <w:lang w:val="ky-KG"/>
        </w:rPr>
        <w:t xml:space="preserve">               </w:t>
      </w:r>
      <w:r w:rsidRPr="002B4D99">
        <w:rPr>
          <w:rFonts w:ascii="Times New Roman" w:hAnsi="Times New Roman" w:cs="Times New Roman"/>
          <w:lang w:val="ky-KG"/>
        </w:rPr>
        <w:t>“</w:t>
      </w:r>
      <w:r w:rsidRPr="002B4D99">
        <w:rPr>
          <w:rFonts w:ascii="Times New Roman" w:hAnsi="Times New Roman" w:cs="Times New Roman"/>
        </w:rPr>
        <w:t>О введении в действие Налогового кодекса Кыргызской Республики</w:t>
      </w:r>
      <w:r w:rsidRPr="002B4D99">
        <w:rPr>
          <w:rFonts w:ascii="Times New Roman" w:hAnsi="Times New Roman" w:cs="Times New Roman"/>
          <w:lang w:val="ky-KG"/>
        </w:rPr>
        <w:t>””</w:t>
      </w:r>
    </w:p>
    <w:p w:rsidR="00B62F58" w:rsidRPr="00B62F58" w:rsidRDefault="00B62F58" w:rsidP="00B62F58">
      <w:pPr>
        <w:spacing w:before="200" w:after="60" w:line="276" w:lineRule="auto"/>
        <w:ind w:firstLine="567"/>
        <w:rPr>
          <w:b/>
          <w:bCs/>
        </w:rPr>
      </w:pPr>
      <w:bookmarkStart w:id="0" w:name="st_1"/>
      <w:bookmarkEnd w:id="0"/>
      <w:r w:rsidRPr="00B62F58">
        <w:rPr>
          <w:b/>
          <w:bCs/>
        </w:rPr>
        <w:t>Статья 1.</w:t>
      </w:r>
    </w:p>
    <w:p w:rsidR="00B62F58" w:rsidRPr="00B62F58" w:rsidRDefault="00B62F58" w:rsidP="002B4D99">
      <w:pPr>
        <w:autoSpaceDE w:val="0"/>
        <w:autoSpaceDN w:val="0"/>
        <w:adjustRightInd w:val="0"/>
        <w:ind w:firstLine="567"/>
        <w:jc w:val="both"/>
      </w:pPr>
      <w:r w:rsidRPr="00B62F58">
        <w:t xml:space="preserve">Ввести в </w:t>
      </w:r>
      <w:r w:rsidRPr="002B4D99">
        <w:rPr>
          <w:lang w:val="ky-KG"/>
        </w:rPr>
        <w:t>Закон Кыргызской Республики  “</w:t>
      </w:r>
      <w:r w:rsidRPr="002B4D99">
        <w:t xml:space="preserve">О введении в действие Налогового кодекса Кыргызской Республики </w:t>
      </w:r>
      <w:r w:rsidRPr="00B62F58">
        <w:t>(</w:t>
      </w:r>
      <w:r w:rsidR="002B4D99" w:rsidRPr="002B4D99">
        <w:t>газета "</w:t>
      </w:r>
      <w:proofErr w:type="spellStart"/>
      <w:r w:rsidR="002B4D99" w:rsidRPr="002B4D99">
        <w:t>Эркин</w:t>
      </w:r>
      <w:proofErr w:type="spellEnd"/>
      <w:r w:rsidR="002B4D99" w:rsidRPr="002B4D99">
        <w:t xml:space="preserve"> </w:t>
      </w:r>
      <w:proofErr w:type="spellStart"/>
      <w:r w:rsidR="002B4D99" w:rsidRPr="002B4D99">
        <w:t>Тоо</w:t>
      </w:r>
      <w:proofErr w:type="spellEnd"/>
      <w:r w:rsidR="002B4D99" w:rsidRPr="002B4D99">
        <w:t>" от 19 января 2022 года</w:t>
      </w:r>
      <w:r w:rsidR="00C819C2">
        <w:rPr>
          <w:lang w:val="ky-KG"/>
        </w:rPr>
        <w:t>,</w:t>
      </w:r>
      <w:r w:rsidR="002B4D99" w:rsidRPr="002B4D99">
        <w:t xml:space="preserve"> N 4-9</w:t>
      </w:r>
      <w:r w:rsidRPr="00B62F58">
        <w:t>) следующее изменение:</w:t>
      </w:r>
    </w:p>
    <w:p w:rsidR="00B62F58" w:rsidRPr="000204AB" w:rsidRDefault="00B62F58" w:rsidP="00B62F58">
      <w:pPr>
        <w:spacing w:after="60" w:line="276" w:lineRule="auto"/>
        <w:ind w:firstLine="567"/>
        <w:jc w:val="both"/>
        <w:rPr>
          <w:b/>
        </w:rPr>
      </w:pPr>
      <w:r w:rsidRPr="002B4D99">
        <w:rPr>
          <w:lang w:val="ky-KG"/>
        </w:rPr>
        <w:t xml:space="preserve">в пункте 8 статьи 4 </w:t>
      </w:r>
      <w:r w:rsidR="002B4D99" w:rsidRPr="002B4D99">
        <w:t xml:space="preserve">цифры </w:t>
      </w:r>
      <w:r w:rsidR="002B4D99" w:rsidRPr="000204AB">
        <w:rPr>
          <w:b/>
        </w:rPr>
        <w:t>"20</w:t>
      </w:r>
      <w:r w:rsidR="002B4D99" w:rsidRPr="000204AB">
        <w:rPr>
          <w:b/>
          <w:lang w:val="ky-KG"/>
        </w:rPr>
        <w:t>2</w:t>
      </w:r>
      <w:r w:rsidR="002B4D99" w:rsidRPr="000204AB">
        <w:rPr>
          <w:b/>
        </w:rPr>
        <w:t>2"</w:t>
      </w:r>
      <w:r w:rsidR="002B4D99" w:rsidRPr="002B4D99">
        <w:t xml:space="preserve"> заменить цифрами </w:t>
      </w:r>
      <w:r w:rsidR="002B4D99" w:rsidRPr="000204AB">
        <w:rPr>
          <w:b/>
        </w:rPr>
        <w:t>"20</w:t>
      </w:r>
      <w:r w:rsidR="002B4D99" w:rsidRPr="000204AB">
        <w:rPr>
          <w:b/>
          <w:lang w:val="ky-KG"/>
        </w:rPr>
        <w:t>24</w:t>
      </w:r>
      <w:r w:rsidR="002B4D99" w:rsidRPr="000204AB">
        <w:rPr>
          <w:b/>
        </w:rPr>
        <w:t>"</w:t>
      </w:r>
      <w:r w:rsidRPr="000204AB">
        <w:rPr>
          <w:b/>
          <w:lang w:val="ky-KG"/>
        </w:rPr>
        <w:t xml:space="preserve"> </w:t>
      </w:r>
      <w:r w:rsidRPr="000204AB">
        <w:rPr>
          <w:b/>
        </w:rPr>
        <w:t>.</w:t>
      </w:r>
    </w:p>
    <w:p w:rsidR="00B62F58" w:rsidRPr="00B62F58" w:rsidRDefault="00B62F58" w:rsidP="00B62F58">
      <w:pPr>
        <w:spacing w:before="200" w:after="60" w:line="276" w:lineRule="auto"/>
        <w:ind w:firstLine="567"/>
        <w:rPr>
          <w:b/>
          <w:bCs/>
        </w:rPr>
      </w:pPr>
      <w:bookmarkStart w:id="1" w:name="st_2"/>
      <w:bookmarkEnd w:id="1"/>
      <w:r w:rsidRPr="00B62F58">
        <w:rPr>
          <w:b/>
          <w:bCs/>
        </w:rPr>
        <w:t>Статья 2.</w:t>
      </w:r>
    </w:p>
    <w:p w:rsidR="00B62F58" w:rsidRPr="00B62F58" w:rsidRDefault="00B62F58" w:rsidP="00B62F58">
      <w:pPr>
        <w:spacing w:after="60" w:line="276" w:lineRule="auto"/>
        <w:ind w:firstLine="567"/>
        <w:jc w:val="both"/>
      </w:pPr>
      <w:r w:rsidRPr="00B62F58">
        <w:t>Настоящий Закон вступает в силу со дня официального опубликования.</w:t>
      </w:r>
    </w:p>
    <w:p w:rsidR="00B62F58" w:rsidRPr="00B62F58" w:rsidRDefault="00B62F58" w:rsidP="00B62F58">
      <w:pPr>
        <w:spacing w:after="60" w:line="276" w:lineRule="auto"/>
        <w:ind w:firstLine="567"/>
        <w:jc w:val="both"/>
      </w:pPr>
      <w:r w:rsidRPr="002B4D99">
        <w:rPr>
          <w:lang w:val="ky-KG"/>
        </w:rPr>
        <w:t>Кабинету Министров</w:t>
      </w:r>
      <w:r w:rsidRPr="00B62F58">
        <w:t xml:space="preserve"> Кыргызской Республики привести свои нормативные правовые акты в соответствие с настоящим Законом.</w:t>
      </w:r>
    </w:p>
    <w:p w:rsidR="00BC52E9" w:rsidRDefault="00BC52E9" w:rsidP="00B62F58">
      <w:pPr>
        <w:spacing w:after="60" w:line="276" w:lineRule="auto"/>
        <w:ind w:firstLine="567"/>
        <w:jc w:val="both"/>
      </w:pPr>
      <w:bookmarkStart w:id="2" w:name="_GoBack"/>
      <w:bookmarkEnd w:id="2"/>
    </w:p>
    <w:p w:rsidR="00BC52E9" w:rsidRPr="00BC52E9" w:rsidRDefault="00BC52E9" w:rsidP="00B62F58">
      <w:pPr>
        <w:spacing w:after="60" w:line="276" w:lineRule="auto"/>
        <w:ind w:firstLine="567"/>
        <w:jc w:val="both"/>
        <w:rPr>
          <w:b/>
          <w:lang w:val="ky-KG"/>
        </w:rPr>
      </w:pPr>
      <w:r w:rsidRPr="00BC52E9">
        <w:rPr>
          <w:b/>
          <w:lang w:val="ky-KG"/>
        </w:rPr>
        <w:t>Президент</w:t>
      </w:r>
    </w:p>
    <w:p w:rsidR="00B62F58" w:rsidRPr="00BC52E9" w:rsidRDefault="00BC52E9" w:rsidP="00B62F58">
      <w:pPr>
        <w:spacing w:after="60" w:line="276" w:lineRule="auto"/>
        <w:ind w:firstLine="567"/>
        <w:jc w:val="both"/>
        <w:rPr>
          <w:b/>
        </w:rPr>
      </w:pPr>
      <w:r w:rsidRPr="00BC52E9">
        <w:rPr>
          <w:b/>
          <w:lang w:val="ky-KG"/>
        </w:rPr>
        <w:t>Кыргызской Республики</w:t>
      </w:r>
      <w:r w:rsidR="00B62F58" w:rsidRPr="00BC52E9">
        <w:rPr>
          <w:b/>
        </w:rPr>
        <w:t> </w:t>
      </w:r>
    </w:p>
    <w:p w:rsidR="00CD7657" w:rsidRPr="002B4D99" w:rsidRDefault="00CD7657" w:rsidP="00CD76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lang w:val="ky-KG"/>
        </w:rPr>
      </w:pPr>
    </w:p>
    <w:sectPr w:rsidR="00CD7657" w:rsidRPr="002B4D99">
      <w:footerReference w:type="default" r:id="rId9"/>
      <w:pgSz w:w="11906" w:h="16838"/>
      <w:pgMar w:top="1134" w:right="1134" w:bottom="1134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71" w:rsidRDefault="00657171">
      <w:r>
        <w:separator/>
      </w:r>
    </w:p>
  </w:endnote>
  <w:endnote w:type="continuationSeparator" w:id="0">
    <w:p w:rsidR="00657171" w:rsidRDefault="0065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64" w:rsidRDefault="00BA49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280"/>
      <w:jc w:val="center"/>
      <w:rPr>
        <w:color w:val="000000"/>
      </w:rPr>
    </w:pPr>
    <w:r>
      <w:rPr>
        <w:color w:val="000000"/>
      </w:rPr>
      <w:t xml:space="preserve">  </w:t>
    </w:r>
    <w:r>
      <w:rPr>
        <w:color w:val="808080"/>
      </w:rPr>
      <w:fldChar w:fldCharType="begin"/>
    </w:r>
    <w:r>
      <w:rPr>
        <w:color w:val="808080"/>
      </w:rPr>
      <w:instrText>PAGE</w:instrText>
    </w:r>
    <w:r>
      <w:rPr>
        <w:color w:val="808080"/>
      </w:rPr>
      <w:fldChar w:fldCharType="separate"/>
    </w:r>
    <w:r w:rsidR="000204AB"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000000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50442</wp:posOffset>
          </wp:positionH>
          <wp:positionV relativeFrom="paragraph">
            <wp:posOffset>7671</wp:posOffset>
          </wp:positionV>
          <wp:extent cx="204826" cy="363757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826" cy="363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6213119</wp:posOffset>
          </wp:positionH>
          <wp:positionV relativeFrom="paragraph">
            <wp:posOffset>29312</wp:posOffset>
          </wp:positionV>
          <wp:extent cx="268163" cy="4173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163" cy="41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A4964" w:rsidRDefault="00BA49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71" w:rsidRDefault="00657171">
      <w:r>
        <w:separator/>
      </w:r>
    </w:p>
  </w:footnote>
  <w:footnote w:type="continuationSeparator" w:id="0">
    <w:p w:rsidR="00657171" w:rsidRDefault="0065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EC"/>
    <w:multiLevelType w:val="multilevel"/>
    <w:tmpl w:val="50309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B06"/>
    <w:multiLevelType w:val="multilevel"/>
    <w:tmpl w:val="90E29CDC"/>
    <w:lvl w:ilvl="0">
      <w:start w:val="20"/>
      <w:numFmt w:val="decimal"/>
      <w:lvlText w:val="Статья 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smallCaps w:val="0"/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color w:val="000000"/>
        <w:vertAlign w:val="baseline"/>
      </w:rPr>
    </w:lvl>
  </w:abstractNum>
  <w:abstractNum w:abstractNumId="2">
    <w:nsid w:val="077F340F"/>
    <w:multiLevelType w:val="multilevel"/>
    <w:tmpl w:val="C840C86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62BF"/>
    <w:multiLevelType w:val="multilevel"/>
    <w:tmpl w:val="1C9CD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C4A"/>
    <w:multiLevelType w:val="multilevel"/>
    <w:tmpl w:val="B2C2360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2644"/>
    <w:multiLevelType w:val="multilevel"/>
    <w:tmpl w:val="45CCF62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BCA00A8"/>
    <w:multiLevelType w:val="multilevel"/>
    <w:tmpl w:val="B52E37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F3379"/>
    <w:multiLevelType w:val="multilevel"/>
    <w:tmpl w:val="6A70C7E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5F93919"/>
    <w:multiLevelType w:val="multilevel"/>
    <w:tmpl w:val="50960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2149F"/>
    <w:multiLevelType w:val="multilevel"/>
    <w:tmpl w:val="87AAE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7E2A"/>
    <w:multiLevelType w:val="multilevel"/>
    <w:tmpl w:val="1AE64F3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B536AB4"/>
    <w:multiLevelType w:val="multilevel"/>
    <w:tmpl w:val="CC1E4C5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48DF"/>
    <w:multiLevelType w:val="multilevel"/>
    <w:tmpl w:val="4B3EF49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E064B"/>
    <w:multiLevelType w:val="multilevel"/>
    <w:tmpl w:val="043EF7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60F72"/>
    <w:multiLevelType w:val="multilevel"/>
    <w:tmpl w:val="9C8AE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F74D7"/>
    <w:multiLevelType w:val="multilevel"/>
    <w:tmpl w:val="73CE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B7FAD"/>
    <w:multiLevelType w:val="multilevel"/>
    <w:tmpl w:val="6734D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35653"/>
    <w:multiLevelType w:val="multilevel"/>
    <w:tmpl w:val="2384DCF8"/>
    <w:lvl w:ilvl="0">
      <w:start w:val="1"/>
      <w:numFmt w:val="decimal"/>
      <w:lvlText w:val="Статья %1."/>
      <w:lvlJc w:val="left"/>
      <w:pPr>
        <w:ind w:left="1495" w:hanging="360"/>
      </w:pPr>
      <w:rPr>
        <w:rFonts w:ascii="Times New Roman" w:eastAsia="Times New Roman" w:hAnsi="Times New Roman" w:cs="Times New Roman"/>
        <w:b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8">
    <w:nsid w:val="2FA75FDD"/>
    <w:multiLevelType w:val="multilevel"/>
    <w:tmpl w:val="212015DE"/>
    <w:lvl w:ilvl="0">
      <w:start w:val="1"/>
      <w:numFmt w:val="decimal"/>
      <w:lvlText w:val="%1."/>
      <w:lvlJc w:val="left"/>
      <w:pPr>
        <w:ind w:left="17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2FB005A"/>
    <w:multiLevelType w:val="multilevel"/>
    <w:tmpl w:val="EC38C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85C0B"/>
    <w:multiLevelType w:val="multilevel"/>
    <w:tmpl w:val="B364A45C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7050A86"/>
    <w:multiLevelType w:val="multilevel"/>
    <w:tmpl w:val="C272445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F1971"/>
    <w:multiLevelType w:val="multilevel"/>
    <w:tmpl w:val="5C409D3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A07C1"/>
    <w:multiLevelType w:val="multilevel"/>
    <w:tmpl w:val="7588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E384E"/>
    <w:multiLevelType w:val="multilevel"/>
    <w:tmpl w:val="37EA5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E6187"/>
    <w:multiLevelType w:val="multilevel"/>
    <w:tmpl w:val="514AD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477CC"/>
    <w:multiLevelType w:val="multilevel"/>
    <w:tmpl w:val="8738189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74ABE"/>
    <w:multiLevelType w:val="multilevel"/>
    <w:tmpl w:val="99200DA2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852285E"/>
    <w:multiLevelType w:val="multilevel"/>
    <w:tmpl w:val="1B8651D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8CA2683"/>
    <w:multiLevelType w:val="multilevel"/>
    <w:tmpl w:val="C99AA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E1E8B"/>
    <w:multiLevelType w:val="multilevel"/>
    <w:tmpl w:val="D574459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55203"/>
    <w:multiLevelType w:val="multilevel"/>
    <w:tmpl w:val="14B26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6F1235"/>
    <w:multiLevelType w:val="multilevel"/>
    <w:tmpl w:val="FADEC5E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D964770"/>
    <w:multiLevelType w:val="multilevel"/>
    <w:tmpl w:val="4CCA70D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4DE809E6"/>
    <w:multiLevelType w:val="hybridMultilevel"/>
    <w:tmpl w:val="DCECD0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E9C6F61"/>
    <w:multiLevelType w:val="multilevel"/>
    <w:tmpl w:val="B2BA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B32FB"/>
    <w:multiLevelType w:val="multilevel"/>
    <w:tmpl w:val="E188BF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1238F"/>
    <w:multiLevelType w:val="multilevel"/>
    <w:tmpl w:val="A274D97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D3329"/>
    <w:multiLevelType w:val="multilevel"/>
    <w:tmpl w:val="99F84DA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C01F6"/>
    <w:multiLevelType w:val="multilevel"/>
    <w:tmpl w:val="46BC17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9611715"/>
    <w:multiLevelType w:val="multilevel"/>
    <w:tmpl w:val="57BC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3590E"/>
    <w:multiLevelType w:val="hybridMultilevel"/>
    <w:tmpl w:val="74289F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C9E5050"/>
    <w:multiLevelType w:val="multilevel"/>
    <w:tmpl w:val="C9E4A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DE5C80"/>
    <w:multiLevelType w:val="multilevel"/>
    <w:tmpl w:val="B564414C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2871FDD"/>
    <w:multiLevelType w:val="multilevel"/>
    <w:tmpl w:val="A84257D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62A64832"/>
    <w:multiLevelType w:val="multilevel"/>
    <w:tmpl w:val="51546B1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944AFE"/>
    <w:multiLevelType w:val="multilevel"/>
    <w:tmpl w:val="4CAA65A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6C082AA2"/>
    <w:multiLevelType w:val="multilevel"/>
    <w:tmpl w:val="7C52DB7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6C6A6EEC"/>
    <w:multiLevelType w:val="hybridMultilevel"/>
    <w:tmpl w:val="49B4E3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15D3CD7"/>
    <w:multiLevelType w:val="multilevel"/>
    <w:tmpl w:val="9258A30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74DE3FC3"/>
    <w:multiLevelType w:val="multilevel"/>
    <w:tmpl w:val="E03E2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BC0271"/>
    <w:multiLevelType w:val="multilevel"/>
    <w:tmpl w:val="78C6B00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66657"/>
    <w:multiLevelType w:val="multilevel"/>
    <w:tmpl w:val="2D78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F710A"/>
    <w:multiLevelType w:val="multilevel"/>
    <w:tmpl w:val="06B007B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7D5B6516"/>
    <w:multiLevelType w:val="multilevel"/>
    <w:tmpl w:val="E05A6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33"/>
  </w:num>
  <w:num w:numId="3">
    <w:abstractNumId w:val="10"/>
  </w:num>
  <w:num w:numId="4">
    <w:abstractNumId w:val="12"/>
  </w:num>
  <w:num w:numId="5">
    <w:abstractNumId w:val="2"/>
  </w:num>
  <w:num w:numId="6">
    <w:abstractNumId w:val="51"/>
  </w:num>
  <w:num w:numId="7">
    <w:abstractNumId w:val="38"/>
  </w:num>
  <w:num w:numId="8">
    <w:abstractNumId w:val="30"/>
  </w:num>
  <w:num w:numId="9">
    <w:abstractNumId w:val="14"/>
  </w:num>
  <w:num w:numId="10">
    <w:abstractNumId w:val="49"/>
  </w:num>
  <w:num w:numId="11">
    <w:abstractNumId w:val="52"/>
  </w:num>
  <w:num w:numId="12">
    <w:abstractNumId w:val="25"/>
  </w:num>
  <w:num w:numId="13">
    <w:abstractNumId w:val="39"/>
  </w:num>
  <w:num w:numId="14">
    <w:abstractNumId w:val="44"/>
  </w:num>
  <w:num w:numId="15">
    <w:abstractNumId w:val="32"/>
  </w:num>
  <w:num w:numId="16">
    <w:abstractNumId w:val="47"/>
  </w:num>
  <w:num w:numId="17">
    <w:abstractNumId w:val="28"/>
  </w:num>
  <w:num w:numId="18">
    <w:abstractNumId w:val="43"/>
  </w:num>
  <w:num w:numId="19">
    <w:abstractNumId w:val="19"/>
  </w:num>
  <w:num w:numId="20">
    <w:abstractNumId w:val="8"/>
  </w:num>
  <w:num w:numId="21">
    <w:abstractNumId w:val="24"/>
  </w:num>
  <w:num w:numId="22">
    <w:abstractNumId w:val="40"/>
  </w:num>
  <w:num w:numId="23">
    <w:abstractNumId w:val="50"/>
  </w:num>
  <w:num w:numId="24">
    <w:abstractNumId w:val="27"/>
  </w:num>
  <w:num w:numId="25">
    <w:abstractNumId w:val="3"/>
  </w:num>
  <w:num w:numId="26">
    <w:abstractNumId w:val="46"/>
  </w:num>
  <w:num w:numId="27">
    <w:abstractNumId w:val="0"/>
  </w:num>
  <w:num w:numId="28">
    <w:abstractNumId w:val="18"/>
  </w:num>
  <w:num w:numId="29">
    <w:abstractNumId w:val="23"/>
  </w:num>
  <w:num w:numId="30">
    <w:abstractNumId w:val="22"/>
  </w:num>
  <w:num w:numId="31">
    <w:abstractNumId w:val="16"/>
  </w:num>
  <w:num w:numId="32">
    <w:abstractNumId w:val="13"/>
  </w:num>
  <w:num w:numId="33">
    <w:abstractNumId w:val="21"/>
  </w:num>
  <w:num w:numId="34">
    <w:abstractNumId w:val="35"/>
  </w:num>
  <w:num w:numId="35">
    <w:abstractNumId w:val="36"/>
  </w:num>
  <w:num w:numId="36">
    <w:abstractNumId w:val="45"/>
  </w:num>
  <w:num w:numId="37">
    <w:abstractNumId w:val="37"/>
  </w:num>
  <w:num w:numId="38">
    <w:abstractNumId w:val="15"/>
  </w:num>
  <w:num w:numId="39">
    <w:abstractNumId w:val="5"/>
  </w:num>
  <w:num w:numId="40">
    <w:abstractNumId w:val="7"/>
  </w:num>
  <w:num w:numId="41">
    <w:abstractNumId w:val="20"/>
  </w:num>
  <w:num w:numId="42">
    <w:abstractNumId w:val="9"/>
  </w:num>
  <w:num w:numId="43">
    <w:abstractNumId w:val="54"/>
  </w:num>
  <w:num w:numId="44">
    <w:abstractNumId w:val="42"/>
  </w:num>
  <w:num w:numId="45">
    <w:abstractNumId w:val="31"/>
  </w:num>
  <w:num w:numId="46">
    <w:abstractNumId w:val="6"/>
  </w:num>
  <w:num w:numId="47">
    <w:abstractNumId w:val="11"/>
  </w:num>
  <w:num w:numId="48">
    <w:abstractNumId w:val="26"/>
  </w:num>
  <w:num w:numId="49">
    <w:abstractNumId w:val="17"/>
  </w:num>
  <w:num w:numId="50">
    <w:abstractNumId w:val="4"/>
  </w:num>
  <w:num w:numId="51">
    <w:abstractNumId w:val="29"/>
  </w:num>
  <w:num w:numId="52">
    <w:abstractNumId w:val="48"/>
  </w:num>
  <w:num w:numId="53">
    <w:abstractNumId w:val="34"/>
  </w:num>
  <w:num w:numId="54">
    <w:abstractNumId w:val="41"/>
  </w:num>
  <w:num w:numId="5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B2"/>
    <w:rsid w:val="000204AB"/>
    <w:rsid w:val="00026CE7"/>
    <w:rsid w:val="00051CE7"/>
    <w:rsid w:val="00176FA3"/>
    <w:rsid w:val="00183AB1"/>
    <w:rsid w:val="002A355B"/>
    <w:rsid w:val="002B4D99"/>
    <w:rsid w:val="00370C94"/>
    <w:rsid w:val="003847E7"/>
    <w:rsid w:val="003A19E0"/>
    <w:rsid w:val="003C379F"/>
    <w:rsid w:val="005A0CA7"/>
    <w:rsid w:val="005F731A"/>
    <w:rsid w:val="00657171"/>
    <w:rsid w:val="00677854"/>
    <w:rsid w:val="00692545"/>
    <w:rsid w:val="006B5D20"/>
    <w:rsid w:val="006E5878"/>
    <w:rsid w:val="00786332"/>
    <w:rsid w:val="00793E08"/>
    <w:rsid w:val="008228E9"/>
    <w:rsid w:val="00837061"/>
    <w:rsid w:val="00870E34"/>
    <w:rsid w:val="00926FCB"/>
    <w:rsid w:val="00A42AB5"/>
    <w:rsid w:val="00A453DC"/>
    <w:rsid w:val="00AC75CE"/>
    <w:rsid w:val="00AE7C60"/>
    <w:rsid w:val="00B62DD2"/>
    <w:rsid w:val="00B62F58"/>
    <w:rsid w:val="00B75F9E"/>
    <w:rsid w:val="00B900AA"/>
    <w:rsid w:val="00BA4964"/>
    <w:rsid w:val="00BC52E9"/>
    <w:rsid w:val="00C819C2"/>
    <w:rsid w:val="00CC1EB2"/>
    <w:rsid w:val="00CD7657"/>
    <w:rsid w:val="00D9070A"/>
    <w:rsid w:val="00DD1F2B"/>
    <w:rsid w:val="00E52BB5"/>
    <w:rsid w:val="00F5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837061"/>
  </w:style>
  <w:style w:type="paragraph" w:styleId="a6">
    <w:name w:val="List Paragraph"/>
    <w:basedOn w:val="a"/>
    <w:uiPriority w:val="34"/>
    <w:qFormat/>
    <w:rsid w:val="005F731A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CD7657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Nazvanie">
    <w:name w:val="_Название (tkNazvanie)"/>
    <w:basedOn w:val="a"/>
    <w:rsid w:val="00CD7657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Komentarij">
    <w:name w:val="_Комментарий (tkKomentarij)"/>
    <w:basedOn w:val="a"/>
    <w:rsid w:val="00B62F58"/>
    <w:pPr>
      <w:spacing w:after="60" w:line="276" w:lineRule="auto"/>
      <w:ind w:firstLine="567"/>
      <w:jc w:val="both"/>
    </w:pPr>
    <w:rPr>
      <w:rFonts w:ascii="Arial" w:hAnsi="Arial" w:cs="Arial"/>
      <w:i/>
      <w:iCs/>
      <w:color w:val="006600"/>
      <w:sz w:val="20"/>
      <w:szCs w:val="20"/>
    </w:rPr>
  </w:style>
  <w:style w:type="paragraph" w:customStyle="1" w:styleId="tkPodpis">
    <w:name w:val="_Подпись (tkPodpis)"/>
    <w:basedOn w:val="a"/>
    <w:rsid w:val="00B62F58"/>
    <w:pPr>
      <w:spacing w:after="60" w:line="276" w:lineRule="auto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B62F58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62F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0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837061"/>
  </w:style>
  <w:style w:type="paragraph" w:styleId="a6">
    <w:name w:val="List Paragraph"/>
    <w:basedOn w:val="a"/>
    <w:uiPriority w:val="34"/>
    <w:qFormat/>
    <w:rsid w:val="005F731A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CD7657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Nazvanie">
    <w:name w:val="_Название (tkNazvanie)"/>
    <w:basedOn w:val="a"/>
    <w:rsid w:val="00CD7657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Komentarij">
    <w:name w:val="_Комментарий (tkKomentarij)"/>
    <w:basedOn w:val="a"/>
    <w:rsid w:val="00B62F58"/>
    <w:pPr>
      <w:spacing w:after="60" w:line="276" w:lineRule="auto"/>
      <w:ind w:firstLine="567"/>
      <w:jc w:val="both"/>
    </w:pPr>
    <w:rPr>
      <w:rFonts w:ascii="Arial" w:hAnsi="Arial" w:cs="Arial"/>
      <w:i/>
      <w:iCs/>
      <w:color w:val="006600"/>
      <w:sz w:val="20"/>
      <w:szCs w:val="20"/>
    </w:rPr>
  </w:style>
  <w:style w:type="paragraph" w:customStyle="1" w:styleId="tkPodpis">
    <w:name w:val="_Подпись (tkPodpis)"/>
    <w:basedOn w:val="a"/>
    <w:rsid w:val="00B62F58"/>
    <w:pPr>
      <w:spacing w:after="60" w:line="276" w:lineRule="auto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B62F58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62F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0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8D12-48DC-40BA-8C8E-2D2177E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9T03:44:00Z</cp:lastPrinted>
  <dcterms:created xsi:type="dcterms:W3CDTF">2022-08-29T03:08:00Z</dcterms:created>
  <dcterms:modified xsi:type="dcterms:W3CDTF">2022-08-29T03:45:00Z</dcterms:modified>
</cp:coreProperties>
</file>